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EF2D9" w14:textId="0BCB4E57" w:rsidR="00BE3A17" w:rsidRDefault="001E612D" w:rsidP="001E612D">
      <w:pPr>
        <w:pStyle w:val="Title"/>
        <w:jc w:val="center"/>
      </w:pPr>
      <w:r>
        <w:t>Agile Workflow – Between the lines</w:t>
      </w:r>
    </w:p>
    <w:p w14:paraId="5521A217" w14:textId="742CBEE0" w:rsidR="00847F3D" w:rsidRDefault="00847F3D" w:rsidP="00847F3D">
      <w:pPr>
        <w:pStyle w:val="Heading2"/>
      </w:pPr>
      <w:r>
        <w:t>Overzicht Sprints</w:t>
      </w: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3250"/>
        <w:gridCol w:w="3250"/>
        <w:gridCol w:w="3250"/>
      </w:tblGrid>
      <w:tr w:rsidR="00847F3D" w14:paraId="71D60843" w14:textId="77777777" w:rsidTr="00847F3D">
        <w:trPr>
          <w:trHeight w:val="401"/>
        </w:trPr>
        <w:tc>
          <w:tcPr>
            <w:tcW w:w="3250" w:type="dxa"/>
          </w:tcPr>
          <w:p w14:paraId="4C7252E2" w14:textId="48F89406" w:rsidR="00847F3D" w:rsidRDefault="00847F3D" w:rsidP="00847F3D">
            <w:r>
              <w:t>Sprints + start</w:t>
            </w:r>
          </w:p>
        </w:tc>
        <w:tc>
          <w:tcPr>
            <w:tcW w:w="3250" w:type="dxa"/>
          </w:tcPr>
          <w:p w14:paraId="58E27AF9" w14:textId="553C41F2" w:rsidR="00847F3D" w:rsidRDefault="00847F3D" w:rsidP="00847F3D">
            <w:r>
              <w:t>Team Taken</w:t>
            </w:r>
          </w:p>
        </w:tc>
        <w:tc>
          <w:tcPr>
            <w:tcW w:w="3250" w:type="dxa"/>
          </w:tcPr>
          <w:p w14:paraId="03947841" w14:textId="7EF38A98" w:rsidR="00847F3D" w:rsidRDefault="00847F3D" w:rsidP="00847F3D">
            <w:r>
              <w:t>User stories</w:t>
            </w:r>
          </w:p>
        </w:tc>
      </w:tr>
      <w:tr w:rsidR="00847F3D" w14:paraId="2977244F" w14:textId="77777777" w:rsidTr="00847F3D">
        <w:trPr>
          <w:trHeight w:val="1379"/>
        </w:trPr>
        <w:tc>
          <w:tcPr>
            <w:tcW w:w="3250" w:type="dxa"/>
          </w:tcPr>
          <w:p w14:paraId="3B07EA73" w14:textId="3D35C272" w:rsidR="00847F3D" w:rsidRPr="00847F3D" w:rsidRDefault="00847F3D" w:rsidP="00847F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rint 1</w:t>
            </w:r>
          </w:p>
        </w:tc>
        <w:tc>
          <w:tcPr>
            <w:tcW w:w="3250" w:type="dxa"/>
          </w:tcPr>
          <w:p w14:paraId="39BA1E36" w14:textId="523A187C" w:rsidR="00847F3D" w:rsidRPr="00877E34" w:rsidRDefault="00877E34" w:rsidP="00847F3D">
            <w:r>
              <w:t>Github and project preps</w:t>
            </w:r>
          </w:p>
        </w:tc>
        <w:tc>
          <w:tcPr>
            <w:tcW w:w="3250" w:type="dxa"/>
          </w:tcPr>
          <w:p w14:paraId="3425CEB1" w14:textId="6F160D73" w:rsidR="00847F3D" w:rsidRDefault="002D41CF" w:rsidP="00847F3D">
            <w:r>
              <w:t>1-4</w:t>
            </w:r>
          </w:p>
        </w:tc>
      </w:tr>
      <w:tr w:rsidR="00847F3D" w14:paraId="7E67C46A" w14:textId="77777777" w:rsidTr="00847F3D">
        <w:trPr>
          <w:trHeight w:val="1452"/>
        </w:trPr>
        <w:tc>
          <w:tcPr>
            <w:tcW w:w="3250" w:type="dxa"/>
          </w:tcPr>
          <w:p w14:paraId="5AB8B387" w14:textId="0C0F43FF" w:rsidR="00847F3D" w:rsidRDefault="00847F3D" w:rsidP="00847F3D">
            <w:r>
              <w:rPr>
                <w:sz w:val="32"/>
                <w:szCs w:val="32"/>
              </w:rPr>
              <w:t>Sprint 2</w:t>
            </w:r>
          </w:p>
        </w:tc>
        <w:tc>
          <w:tcPr>
            <w:tcW w:w="3250" w:type="dxa"/>
          </w:tcPr>
          <w:p w14:paraId="7ACC3129" w14:textId="4A99E0E6" w:rsidR="00847F3D" w:rsidRDefault="00847F3D" w:rsidP="00847F3D">
            <w:r>
              <w:t>Standup begin</w:t>
            </w:r>
          </w:p>
        </w:tc>
        <w:tc>
          <w:tcPr>
            <w:tcW w:w="3250" w:type="dxa"/>
          </w:tcPr>
          <w:p w14:paraId="0686DA0C" w14:textId="68956281" w:rsidR="00847F3D" w:rsidRDefault="002D41CF" w:rsidP="00847F3D">
            <w:r>
              <w:t>5-8</w:t>
            </w:r>
          </w:p>
        </w:tc>
      </w:tr>
      <w:tr w:rsidR="00847F3D" w14:paraId="09A9EF93" w14:textId="77777777" w:rsidTr="00847F3D">
        <w:trPr>
          <w:trHeight w:val="1379"/>
        </w:trPr>
        <w:tc>
          <w:tcPr>
            <w:tcW w:w="3250" w:type="dxa"/>
          </w:tcPr>
          <w:p w14:paraId="6DE71057" w14:textId="585E9EFB" w:rsidR="00847F3D" w:rsidRDefault="00847F3D" w:rsidP="00847F3D">
            <w:r>
              <w:rPr>
                <w:sz w:val="32"/>
                <w:szCs w:val="32"/>
              </w:rPr>
              <w:t>Sprint 3</w:t>
            </w:r>
          </w:p>
        </w:tc>
        <w:tc>
          <w:tcPr>
            <w:tcW w:w="3250" w:type="dxa"/>
          </w:tcPr>
          <w:p w14:paraId="546AC0EE" w14:textId="21BECF89" w:rsidR="00847F3D" w:rsidRDefault="00847F3D" w:rsidP="00847F3D">
            <w:r>
              <w:t>Standup begin</w:t>
            </w:r>
          </w:p>
        </w:tc>
        <w:tc>
          <w:tcPr>
            <w:tcW w:w="3250" w:type="dxa"/>
          </w:tcPr>
          <w:p w14:paraId="1E7856E2" w14:textId="7A314506" w:rsidR="00847F3D" w:rsidRDefault="002D41CF" w:rsidP="00847F3D">
            <w:r>
              <w:t>9-12</w:t>
            </w:r>
          </w:p>
        </w:tc>
      </w:tr>
      <w:tr w:rsidR="00847F3D" w14:paraId="01428D2B" w14:textId="77777777" w:rsidTr="00847F3D">
        <w:trPr>
          <w:trHeight w:val="1379"/>
        </w:trPr>
        <w:tc>
          <w:tcPr>
            <w:tcW w:w="3250" w:type="dxa"/>
          </w:tcPr>
          <w:p w14:paraId="57589B37" w14:textId="4E53A644" w:rsidR="00847F3D" w:rsidRDefault="00847F3D" w:rsidP="00847F3D">
            <w:r>
              <w:rPr>
                <w:sz w:val="32"/>
                <w:szCs w:val="32"/>
              </w:rPr>
              <w:t>Sprint 4</w:t>
            </w:r>
          </w:p>
        </w:tc>
        <w:tc>
          <w:tcPr>
            <w:tcW w:w="3250" w:type="dxa"/>
          </w:tcPr>
          <w:p w14:paraId="7D476B63" w14:textId="302C7EE1" w:rsidR="00847F3D" w:rsidRDefault="00847F3D" w:rsidP="00847F3D">
            <w:r>
              <w:t>Standup begin</w:t>
            </w:r>
          </w:p>
        </w:tc>
        <w:tc>
          <w:tcPr>
            <w:tcW w:w="3250" w:type="dxa"/>
          </w:tcPr>
          <w:p w14:paraId="37EFB013" w14:textId="3EB2850A" w:rsidR="00847F3D" w:rsidRDefault="002D41CF" w:rsidP="00847F3D">
            <w:r>
              <w:t>13-17</w:t>
            </w:r>
          </w:p>
        </w:tc>
      </w:tr>
    </w:tbl>
    <w:p w14:paraId="63E2CE00" w14:textId="77777777" w:rsidR="00847F3D" w:rsidRDefault="00847F3D" w:rsidP="00847F3D"/>
    <w:p w14:paraId="132C7312" w14:textId="75B71973" w:rsidR="00847F3D" w:rsidRDefault="00847F3D" w:rsidP="00847F3D">
      <w:pPr>
        <w:pStyle w:val="Heading1"/>
      </w:pPr>
      <w:r>
        <w:lastRenderedPageBreak/>
        <w:t>Sprint 1</w:t>
      </w:r>
    </w:p>
    <w:tbl>
      <w:tblPr>
        <w:tblStyle w:val="TableGrid"/>
        <w:tblW w:w="9814" w:type="dxa"/>
        <w:tblLook w:val="04A0" w:firstRow="1" w:lastRow="0" w:firstColumn="1" w:lastColumn="0" w:noHBand="0" w:noVBand="1"/>
      </w:tblPr>
      <w:tblGrid>
        <w:gridCol w:w="4907"/>
        <w:gridCol w:w="4907"/>
      </w:tblGrid>
      <w:tr w:rsidR="00847F3D" w14:paraId="158DEE9A" w14:textId="77777777" w:rsidTr="00877E34">
        <w:trPr>
          <w:trHeight w:val="9238"/>
        </w:trPr>
        <w:tc>
          <w:tcPr>
            <w:tcW w:w="4907" w:type="dxa"/>
          </w:tcPr>
          <w:p w14:paraId="15EA57F9" w14:textId="77777777" w:rsidR="00847F3D" w:rsidRDefault="00847F3D" w:rsidP="00847F3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print 1 – User Stories</w:t>
            </w:r>
          </w:p>
          <w:p w14:paraId="56AE80A6" w14:textId="77777777" w:rsidR="00877E34" w:rsidRDefault="00877E34" w:rsidP="00877E34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877E34">
              <w:rPr>
                <w:sz w:val="36"/>
                <w:szCs w:val="36"/>
              </w:rPr>
              <w:t>As a player, I want to move Clara around using basic controls so I can explore.</w:t>
            </w:r>
          </w:p>
          <w:p w14:paraId="02B880F9" w14:textId="77777777" w:rsidR="00877E34" w:rsidRDefault="00877E34" w:rsidP="00877E34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877E34">
              <w:rPr>
                <w:sz w:val="36"/>
                <w:szCs w:val="36"/>
              </w:rPr>
              <w:t>As a player, I want to interact with objects to progress through puzzles.</w:t>
            </w:r>
          </w:p>
          <w:p w14:paraId="46516598" w14:textId="77777777" w:rsidR="00877E34" w:rsidRDefault="00877E34" w:rsidP="00877E34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877E34">
              <w:rPr>
                <w:sz w:val="36"/>
                <w:szCs w:val="36"/>
              </w:rPr>
              <w:t>As a player, I want smooth movement to make navigation comfortable.</w:t>
            </w:r>
          </w:p>
          <w:p w14:paraId="138C8799" w14:textId="45E31C9A" w:rsidR="00877E34" w:rsidRPr="00877E34" w:rsidRDefault="00877E34" w:rsidP="00877E34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877E34">
              <w:rPr>
                <w:sz w:val="36"/>
                <w:szCs w:val="36"/>
              </w:rPr>
              <w:t>As a player, I want Clara to have basic animations while moving.</w:t>
            </w:r>
          </w:p>
        </w:tc>
        <w:tc>
          <w:tcPr>
            <w:tcW w:w="4907" w:type="dxa"/>
          </w:tcPr>
          <w:p w14:paraId="0148E85F" w14:textId="77777777" w:rsidR="00847F3D" w:rsidRDefault="00847F3D" w:rsidP="00847F3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print 1 – To Do list</w:t>
            </w:r>
          </w:p>
          <w:p w14:paraId="665AA440" w14:textId="77777777" w:rsidR="00877E34" w:rsidRDefault="005329EB" w:rsidP="00877E34">
            <w:pPr>
              <w:pStyle w:val="ListParagraph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 w:rsidRPr="005329EB">
              <w:rPr>
                <w:sz w:val="36"/>
                <w:szCs w:val="36"/>
              </w:rPr>
              <w:t>Implement movement controls (walking, turning).</w:t>
            </w:r>
          </w:p>
          <w:p w14:paraId="64B7A657" w14:textId="77777777" w:rsidR="005329EB" w:rsidRDefault="005329EB" w:rsidP="00877E34">
            <w:pPr>
              <w:pStyle w:val="ListParagraph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 w:rsidRPr="005329EB">
              <w:rPr>
                <w:sz w:val="36"/>
                <w:szCs w:val="36"/>
              </w:rPr>
              <w:t>Implement object interaction.</w:t>
            </w:r>
          </w:p>
          <w:p w14:paraId="61D08CA8" w14:textId="77777777" w:rsidR="005329EB" w:rsidRDefault="005329EB" w:rsidP="00877E34">
            <w:pPr>
              <w:pStyle w:val="ListParagraph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 w:rsidRPr="005329EB">
              <w:rPr>
                <w:sz w:val="36"/>
                <w:szCs w:val="36"/>
              </w:rPr>
              <w:t>Adjust movement physics and responsiveness.</w:t>
            </w:r>
          </w:p>
          <w:p w14:paraId="113ABDBE" w14:textId="4FB15152" w:rsidR="005329EB" w:rsidRPr="00877E34" w:rsidRDefault="005329EB" w:rsidP="00877E34">
            <w:pPr>
              <w:pStyle w:val="ListParagraph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 w:rsidRPr="005329EB">
              <w:rPr>
                <w:sz w:val="36"/>
                <w:szCs w:val="36"/>
              </w:rPr>
              <w:t>Create walking/running animations for Clara.</w:t>
            </w:r>
          </w:p>
        </w:tc>
      </w:tr>
    </w:tbl>
    <w:p w14:paraId="63D06D0C" w14:textId="7CAD4B35" w:rsidR="005329EB" w:rsidRDefault="005329EB" w:rsidP="00847F3D"/>
    <w:p w14:paraId="1F2B285E" w14:textId="77777777" w:rsidR="005329EB" w:rsidRDefault="005329EB">
      <w:r>
        <w:br w:type="page"/>
      </w:r>
    </w:p>
    <w:p w14:paraId="55B85838" w14:textId="06E2B33A" w:rsidR="005329EB" w:rsidRDefault="005329EB" w:rsidP="005329EB">
      <w:pPr>
        <w:pStyle w:val="Heading1"/>
      </w:pPr>
      <w:r>
        <w:lastRenderedPageBreak/>
        <w:t xml:space="preserve">Sprint </w:t>
      </w:r>
      <w:r>
        <w:t>2</w:t>
      </w:r>
    </w:p>
    <w:tbl>
      <w:tblPr>
        <w:tblStyle w:val="TableGrid"/>
        <w:tblW w:w="9814" w:type="dxa"/>
        <w:tblLook w:val="04A0" w:firstRow="1" w:lastRow="0" w:firstColumn="1" w:lastColumn="0" w:noHBand="0" w:noVBand="1"/>
      </w:tblPr>
      <w:tblGrid>
        <w:gridCol w:w="4907"/>
        <w:gridCol w:w="4907"/>
      </w:tblGrid>
      <w:tr w:rsidR="005329EB" w14:paraId="7495136B" w14:textId="77777777" w:rsidTr="005E7122">
        <w:trPr>
          <w:trHeight w:val="9238"/>
        </w:trPr>
        <w:tc>
          <w:tcPr>
            <w:tcW w:w="4907" w:type="dxa"/>
          </w:tcPr>
          <w:p w14:paraId="1C1D2D6B" w14:textId="0622B389" w:rsidR="005329EB" w:rsidRDefault="005329EB" w:rsidP="005E712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print </w:t>
            </w:r>
            <w:r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 xml:space="preserve"> – User Stories</w:t>
            </w:r>
          </w:p>
          <w:p w14:paraId="68906FCB" w14:textId="77777777" w:rsidR="005329EB" w:rsidRDefault="005329EB" w:rsidP="005E7122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5329EB">
              <w:rPr>
                <w:sz w:val="36"/>
                <w:szCs w:val="36"/>
              </w:rPr>
              <w:t>As a player, I want to solve puzzles to progress in the game.</w:t>
            </w:r>
          </w:p>
          <w:p w14:paraId="6722DEF1" w14:textId="77777777" w:rsidR="005329EB" w:rsidRDefault="005329EB" w:rsidP="005E7122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5329EB">
              <w:rPr>
                <w:sz w:val="36"/>
                <w:szCs w:val="36"/>
              </w:rPr>
              <w:t>As a player, I want to collect items to use in puzzles.</w:t>
            </w:r>
          </w:p>
          <w:p w14:paraId="7CD7604E" w14:textId="77777777" w:rsidR="005329EB" w:rsidRDefault="005329EB" w:rsidP="005E7122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5329EB">
              <w:rPr>
                <w:sz w:val="36"/>
                <w:szCs w:val="36"/>
              </w:rPr>
              <w:t>As a player, I want to use special abilities like Ultra V.I.S.I.O.N. to solve hidden puzzles.</w:t>
            </w:r>
          </w:p>
          <w:p w14:paraId="12D805F9" w14:textId="08020540" w:rsidR="005329EB" w:rsidRPr="00877E34" w:rsidRDefault="005329EB" w:rsidP="005E7122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5329EB">
              <w:rPr>
                <w:sz w:val="36"/>
                <w:szCs w:val="36"/>
              </w:rPr>
              <w:t>As a player, I want visual hints when I’m stuck on a puzzle.</w:t>
            </w:r>
          </w:p>
        </w:tc>
        <w:tc>
          <w:tcPr>
            <w:tcW w:w="4907" w:type="dxa"/>
          </w:tcPr>
          <w:p w14:paraId="0469EE56" w14:textId="64301B73" w:rsidR="005329EB" w:rsidRDefault="005329EB" w:rsidP="005E712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print </w:t>
            </w:r>
            <w:r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 xml:space="preserve"> – To Do list</w:t>
            </w:r>
          </w:p>
          <w:p w14:paraId="49CFF2CF" w14:textId="77777777" w:rsidR="005329EB" w:rsidRDefault="005329EB" w:rsidP="005E7122">
            <w:pPr>
              <w:pStyle w:val="ListParagraph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 w:rsidRPr="005329EB">
              <w:rPr>
                <w:sz w:val="36"/>
                <w:szCs w:val="36"/>
              </w:rPr>
              <w:t>Task: Design and implement a simple puzzle (e.g., button press to open a door).</w:t>
            </w:r>
          </w:p>
          <w:p w14:paraId="2BAE2C95" w14:textId="77777777" w:rsidR="005329EB" w:rsidRDefault="005329EB" w:rsidP="005E7122">
            <w:pPr>
              <w:pStyle w:val="ListParagraph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 w:rsidRPr="005329EB">
              <w:rPr>
                <w:sz w:val="36"/>
                <w:szCs w:val="36"/>
              </w:rPr>
              <w:t>Task: Create collectible items (e.g., keys, tools).</w:t>
            </w:r>
          </w:p>
          <w:p w14:paraId="78C84F65" w14:textId="77777777" w:rsidR="005329EB" w:rsidRDefault="005329EB" w:rsidP="005E7122">
            <w:pPr>
              <w:pStyle w:val="ListParagraph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 w:rsidRPr="005329EB">
              <w:rPr>
                <w:sz w:val="36"/>
                <w:szCs w:val="36"/>
              </w:rPr>
              <w:t>Implement Ultra V.I.S.I.O.N ability.</w:t>
            </w:r>
          </w:p>
          <w:p w14:paraId="13C480FD" w14:textId="0689D219" w:rsidR="005329EB" w:rsidRPr="005329EB" w:rsidRDefault="005329EB" w:rsidP="005329EB">
            <w:pPr>
              <w:pStyle w:val="ListParagraph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 w:rsidRPr="005329EB">
              <w:rPr>
                <w:sz w:val="36"/>
                <w:szCs w:val="36"/>
              </w:rPr>
              <w:t>Implement a hint system for puzzles.</w:t>
            </w:r>
          </w:p>
        </w:tc>
      </w:tr>
    </w:tbl>
    <w:p w14:paraId="051473DB" w14:textId="6173084C" w:rsidR="005329EB" w:rsidRDefault="005329EB" w:rsidP="00847F3D"/>
    <w:p w14:paraId="15123676" w14:textId="77777777" w:rsidR="005329EB" w:rsidRDefault="005329EB">
      <w:r>
        <w:br w:type="page"/>
      </w:r>
    </w:p>
    <w:p w14:paraId="76C00C8E" w14:textId="5BDB1CE1" w:rsidR="005329EB" w:rsidRDefault="005329EB" w:rsidP="005329EB">
      <w:pPr>
        <w:pStyle w:val="Heading1"/>
      </w:pPr>
      <w:r>
        <w:lastRenderedPageBreak/>
        <w:t xml:space="preserve">Sprint </w:t>
      </w:r>
      <w:r>
        <w:t>3</w:t>
      </w:r>
    </w:p>
    <w:tbl>
      <w:tblPr>
        <w:tblStyle w:val="TableGrid"/>
        <w:tblW w:w="9814" w:type="dxa"/>
        <w:tblLook w:val="04A0" w:firstRow="1" w:lastRow="0" w:firstColumn="1" w:lastColumn="0" w:noHBand="0" w:noVBand="1"/>
      </w:tblPr>
      <w:tblGrid>
        <w:gridCol w:w="4907"/>
        <w:gridCol w:w="4907"/>
      </w:tblGrid>
      <w:tr w:rsidR="005329EB" w14:paraId="55D77F0C" w14:textId="77777777" w:rsidTr="005E7122">
        <w:trPr>
          <w:trHeight w:val="9238"/>
        </w:trPr>
        <w:tc>
          <w:tcPr>
            <w:tcW w:w="4907" w:type="dxa"/>
          </w:tcPr>
          <w:p w14:paraId="40AE8C90" w14:textId="2D7EEEF6" w:rsidR="005329EB" w:rsidRDefault="005329EB" w:rsidP="005E712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print </w:t>
            </w:r>
            <w:r>
              <w:rPr>
                <w:sz w:val="36"/>
                <w:szCs w:val="36"/>
              </w:rPr>
              <w:t>3</w:t>
            </w:r>
            <w:r>
              <w:rPr>
                <w:sz w:val="36"/>
                <w:szCs w:val="36"/>
              </w:rPr>
              <w:t xml:space="preserve"> – User Stories</w:t>
            </w:r>
          </w:p>
          <w:p w14:paraId="42A0770B" w14:textId="77777777" w:rsidR="00A73A1F" w:rsidRDefault="00A73A1F" w:rsidP="005E7122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A73A1F">
              <w:rPr>
                <w:sz w:val="36"/>
                <w:szCs w:val="36"/>
              </w:rPr>
              <w:t>As a player, I want to explore a small section of the factory to get a feel for the environment</w:t>
            </w:r>
          </w:p>
          <w:p w14:paraId="2112DB67" w14:textId="77777777" w:rsidR="00A73A1F" w:rsidRDefault="00A73A1F" w:rsidP="005E7122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A73A1F">
              <w:rPr>
                <w:sz w:val="36"/>
                <w:szCs w:val="36"/>
              </w:rPr>
              <w:t>As a player, I want to experience some basic environmental horror effects (e.g., flickering lights, eerie sounds).</w:t>
            </w:r>
          </w:p>
          <w:p w14:paraId="4BF62271" w14:textId="77777777" w:rsidR="00A73A1F" w:rsidRDefault="00A73A1F" w:rsidP="005E7122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A73A1F">
              <w:rPr>
                <w:sz w:val="36"/>
                <w:szCs w:val="36"/>
              </w:rPr>
              <w:t>As a player, I want to find one or two logs scattered around the environment that hint at the factory's backstory.</w:t>
            </w:r>
          </w:p>
          <w:p w14:paraId="7D95E76D" w14:textId="6103A0BD" w:rsidR="00A73A1F" w:rsidRPr="00877E34" w:rsidRDefault="00A73A1F" w:rsidP="005E7122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A73A1F">
              <w:rPr>
                <w:sz w:val="36"/>
                <w:szCs w:val="36"/>
              </w:rPr>
              <w:t>As a player, I want to hear basic ambient sounds (e.g., creaky doors, distant echoes) to make the environment feel more alive.</w:t>
            </w:r>
          </w:p>
        </w:tc>
        <w:tc>
          <w:tcPr>
            <w:tcW w:w="4907" w:type="dxa"/>
          </w:tcPr>
          <w:p w14:paraId="7ADC39C1" w14:textId="5CB0274E" w:rsidR="005329EB" w:rsidRDefault="005329EB" w:rsidP="005E712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print </w:t>
            </w:r>
            <w:r>
              <w:rPr>
                <w:sz w:val="36"/>
                <w:szCs w:val="36"/>
              </w:rPr>
              <w:t>3</w:t>
            </w:r>
            <w:r>
              <w:rPr>
                <w:sz w:val="36"/>
                <w:szCs w:val="36"/>
              </w:rPr>
              <w:t xml:space="preserve"> – To Do list</w:t>
            </w:r>
          </w:p>
          <w:p w14:paraId="28731C44" w14:textId="77777777" w:rsidR="00A73A1F" w:rsidRDefault="00A73A1F" w:rsidP="005E7122">
            <w:pPr>
              <w:pStyle w:val="ListParagraph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 w:rsidRPr="00A73A1F">
              <w:rPr>
                <w:sz w:val="36"/>
                <w:szCs w:val="36"/>
              </w:rPr>
              <w:t>Design and implement a small, explorable area of the factory (1-2 rooms).</w:t>
            </w:r>
          </w:p>
          <w:p w14:paraId="09D03297" w14:textId="77777777" w:rsidR="00A73A1F" w:rsidRDefault="00A73A1F" w:rsidP="005E7122">
            <w:pPr>
              <w:pStyle w:val="ListParagraph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 w:rsidRPr="00A73A1F">
              <w:rPr>
                <w:sz w:val="36"/>
                <w:szCs w:val="36"/>
              </w:rPr>
              <w:t>Add simple environmental effects to enhance atmosphere.</w:t>
            </w:r>
          </w:p>
          <w:p w14:paraId="6F15F219" w14:textId="77777777" w:rsidR="00A73A1F" w:rsidRDefault="00A73A1F" w:rsidP="005E7122">
            <w:pPr>
              <w:pStyle w:val="ListParagraph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 w:rsidRPr="00A73A1F">
              <w:rPr>
                <w:sz w:val="36"/>
                <w:szCs w:val="36"/>
              </w:rPr>
              <w:t>Place a couple of hidden collectible logs/notes in the demo area.</w:t>
            </w:r>
          </w:p>
          <w:p w14:paraId="46DE3657" w14:textId="22D4C7DA" w:rsidR="00A73A1F" w:rsidRPr="005329EB" w:rsidRDefault="00A73A1F" w:rsidP="005E7122">
            <w:pPr>
              <w:pStyle w:val="ListParagraph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 w:rsidRPr="00A73A1F">
              <w:rPr>
                <w:sz w:val="36"/>
                <w:szCs w:val="36"/>
              </w:rPr>
              <w:t>Task: Implement a few key sound effects to build tension.</w:t>
            </w:r>
          </w:p>
        </w:tc>
      </w:tr>
    </w:tbl>
    <w:p w14:paraId="00C6B0A3" w14:textId="23A159B5" w:rsidR="00210C58" w:rsidRDefault="00210C58" w:rsidP="00847F3D"/>
    <w:p w14:paraId="7FFB3770" w14:textId="77777777" w:rsidR="00210C58" w:rsidRDefault="00210C58">
      <w:r>
        <w:br w:type="page"/>
      </w:r>
    </w:p>
    <w:p w14:paraId="638AB6DA" w14:textId="444741BA" w:rsidR="00210C58" w:rsidRDefault="00210C58" w:rsidP="00210C58">
      <w:pPr>
        <w:pStyle w:val="Heading1"/>
      </w:pPr>
      <w:r>
        <w:lastRenderedPageBreak/>
        <w:t xml:space="preserve">Sprint </w:t>
      </w:r>
      <w:r>
        <w:t>4</w:t>
      </w:r>
    </w:p>
    <w:tbl>
      <w:tblPr>
        <w:tblStyle w:val="TableGrid"/>
        <w:tblW w:w="9814" w:type="dxa"/>
        <w:tblLook w:val="04A0" w:firstRow="1" w:lastRow="0" w:firstColumn="1" w:lastColumn="0" w:noHBand="0" w:noVBand="1"/>
      </w:tblPr>
      <w:tblGrid>
        <w:gridCol w:w="4907"/>
        <w:gridCol w:w="4907"/>
      </w:tblGrid>
      <w:tr w:rsidR="00210C58" w14:paraId="17F7631C" w14:textId="77777777" w:rsidTr="005E7122">
        <w:trPr>
          <w:trHeight w:val="9238"/>
        </w:trPr>
        <w:tc>
          <w:tcPr>
            <w:tcW w:w="4907" w:type="dxa"/>
          </w:tcPr>
          <w:p w14:paraId="5B95AA14" w14:textId="3AE524F6" w:rsidR="00210C58" w:rsidRDefault="00210C58" w:rsidP="005E712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print </w:t>
            </w:r>
            <w:r>
              <w:rPr>
                <w:sz w:val="36"/>
                <w:szCs w:val="36"/>
              </w:rPr>
              <w:t>4</w:t>
            </w:r>
            <w:r>
              <w:rPr>
                <w:sz w:val="36"/>
                <w:szCs w:val="36"/>
              </w:rPr>
              <w:t xml:space="preserve"> – User Stories</w:t>
            </w:r>
          </w:p>
          <w:p w14:paraId="3B8BA60D" w14:textId="77777777" w:rsidR="00210C58" w:rsidRDefault="00210C58" w:rsidP="005E7122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210C58">
              <w:rPr>
                <w:sz w:val="36"/>
                <w:szCs w:val="36"/>
              </w:rPr>
              <w:t>As a player, I want to be able to save my progress so I can continue from where I left off.</w:t>
            </w:r>
          </w:p>
          <w:p w14:paraId="2D0E005E" w14:textId="77777777" w:rsidR="00210C58" w:rsidRDefault="00210C58" w:rsidP="005E7122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210C58">
              <w:rPr>
                <w:sz w:val="36"/>
                <w:szCs w:val="36"/>
              </w:rPr>
              <w:t>As a player, I want to easily understand the basic controls to navigate the game.</w:t>
            </w:r>
          </w:p>
          <w:p w14:paraId="5FF9DC71" w14:textId="77777777" w:rsidR="00210C58" w:rsidRDefault="00210C58" w:rsidP="005E7122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210C58">
              <w:rPr>
                <w:sz w:val="36"/>
                <w:szCs w:val="36"/>
              </w:rPr>
              <w:t>As a player, I want to know when I’ve completed a puzzle or action.</w:t>
            </w:r>
          </w:p>
          <w:p w14:paraId="491FCA7F" w14:textId="77777777" w:rsidR="00210C58" w:rsidRDefault="00210C58" w:rsidP="005E7122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210C58">
              <w:rPr>
                <w:sz w:val="36"/>
                <w:szCs w:val="36"/>
              </w:rPr>
              <w:t>As a player, I want the game to run smoothly with minimal bugs.</w:t>
            </w:r>
          </w:p>
          <w:p w14:paraId="46C61CBB" w14:textId="71144ED3" w:rsidR="00210C58" w:rsidRPr="00877E34" w:rsidRDefault="00210C58" w:rsidP="005E7122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210C58">
              <w:rPr>
                <w:sz w:val="36"/>
                <w:szCs w:val="36"/>
              </w:rPr>
              <w:t>As a player, I want to have a clear idea of the next objective, but not be overwhelmed with too many choices.</w:t>
            </w:r>
          </w:p>
        </w:tc>
        <w:tc>
          <w:tcPr>
            <w:tcW w:w="4907" w:type="dxa"/>
          </w:tcPr>
          <w:p w14:paraId="3949118B" w14:textId="24806E45" w:rsidR="00210C58" w:rsidRDefault="00210C58" w:rsidP="005E712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print </w:t>
            </w:r>
            <w:r>
              <w:rPr>
                <w:sz w:val="36"/>
                <w:szCs w:val="36"/>
              </w:rPr>
              <w:t>4</w:t>
            </w:r>
            <w:r>
              <w:rPr>
                <w:sz w:val="36"/>
                <w:szCs w:val="36"/>
              </w:rPr>
              <w:t xml:space="preserve"> – To Do list</w:t>
            </w:r>
          </w:p>
          <w:p w14:paraId="2FB5090F" w14:textId="77777777" w:rsidR="00210C58" w:rsidRDefault="00210C58" w:rsidP="005E7122">
            <w:pPr>
              <w:pStyle w:val="ListParagraph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 w:rsidRPr="00210C58">
              <w:rPr>
                <w:sz w:val="36"/>
                <w:szCs w:val="36"/>
              </w:rPr>
              <w:t>Implement a simple save/load system for the demo.</w:t>
            </w:r>
          </w:p>
          <w:p w14:paraId="5762FE0F" w14:textId="77777777" w:rsidR="00210C58" w:rsidRDefault="00210C58" w:rsidP="005E7122">
            <w:pPr>
              <w:pStyle w:val="ListParagraph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 w:rsidRPr="00210C58">
              <w:rPr>
                <w:sz w:val="36"/>
                <w:szCs w:val="36"/>
              </w:rPr>
              <w:t>Create a simple tutorial or control screen at the start.</w:t>
            </w:r>
          </w:p>
          <w:p w14:paraId="3130695D" w14:textId="77777777" w:rsidR="00210C58" w:rsidRDefault="00210C58" w:rsidP="005E7122">
            <w:pPr>
              <w:pStyle w:val="ListParagraph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 w:rsidRPr="00210C58">
              <w:rPr>
                <w:sz w:val="36"/>
                <w:szCs w:val="36"/>
              </w:rPr>
              <w:t>Add basic visual feedback or sound effects when solving puzzles or completing objectives.</w:t>
            </w:r>
          </w:p>
          <w:p w14:paraId="2A286E45" w14:textId="77777777" w:rsidR="00210C58" w:rsidRDefault="00210C58" w:rsidP="005E7122">
            <w:pPr>
              <w:pStyle w:val="ListParagraph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 w:rsidRPr="00210C58">
              <w:rPr>
                <w:sz w:val="36"/>
                <w:szCs w:val="36"/>
              </w:rPr>
              <w:t>Conduct a round of playtesting, focusing on fixing major bugs and improving performance.</w:t>
            </w:r>
          </w:p>
          <w:p w14:paraId="32D45CC3" w14:textId="5C86518D" w:rsidR="00210C58" w:rsidRPr="005329EB" w:rsidRDefault="00210C58" w:rsidP="005E7122">
            <w:pPr>
              <w:pStyle w:val="ListParagraph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 w:rsidRPr="00210C58">
              <w:rPr>
                <w:sz w:val="36"/>
                <w:szCs w:val="36"/>
              </w:rPr>
              <w:t>Task: Implement a basic quest indicator (could be as simple as a visual hint or text prompt) for next steps.</w:t>
            </w:r>
          </w:p>
        </w:tc>
      </w:tr>
    </w:tbl>
    <w:p w14:paraId="4BDACAC2" w14:textId="77777777" w:rsidR="00847F3D" w:rsidRPr="00847F3D" w:rsidRDefault="00847F3D" w:rsidP="00847F3D"/>
    <w:sectPr w:rsidR="00847F3D" w:rsidRPr="00847F3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C4BBC"/>
    <w:multiLevelType w:val="hybridMultilevel"/>
    <w:tmpl w:val="BFE2DFF8"/>
    <w:lvl w:ilvl="0" w:tplc="B4606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7D1EFD"/>
    <w:multiLevelType w:val="hybridMultilevel"/>
    <w:tmpl w:val="AC7C94DE"/>
    <w:lvl w:ilvl="0" w:tplc="EBC22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81C16"/>
    <w:multiLevelType w:val="hybridMultilevel"/>
    <w:tmpl w:val="2BD4A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386102">
    <w:abstractNumId w:val="1"/>
  </w:num>
  <w:num w:numId="2" w16cid:durableId="1919899095">
    <w:abstractNumId w:val="0"/>
  </w:num>
  <w:num w:numId="3" w16cid:durableId="2129277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C8"/>
    <w:rsid w:val="001E612D"/>
    <w:rsid w:val="00210C58"/>
    <w:rsid w:val="002D41CF"/>
    <w:rsid w:val="004F048E"/>
    <w:rsid w:val="005329EB"/>
    <w:rsid w:val="00681E38"/>
    <w:rsid w:val="0080594F"/>
    <w:rsid w:val="00847F3D"/>
    <w:rsid w:val="00877E34"/>
    <w:rsid w:val="00A73A1F"/>
    <w:rsid w:val="00B628C8"/>
    <w:rsid w:val="00BE3A17"/>
    <w:rsid w:val="00D8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AED18"/>
  <w15:chartTrackingRefBased/>
  <w15:docId w15:val="{8929D6B7-6AB5-472D-99C9-7BECDBA3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28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8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28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8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8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8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8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8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8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8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628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28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8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8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8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8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8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8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28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28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8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28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28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28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28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28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28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28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28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47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5670A-31A8-49F4-9400-F5A44544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piero</dc:creator>
  <cp:keywords/>
  <dc:description/>
  <cp:lastModifiedBy>William Spiero</cp:lastModifiedBy>
  <cp:revision>7</cp:revision>
  <dcterms:created xsi:type="dcterms:W3CDTF">2025-03-24T10:32:00Z</dcterms:created>
  <dcterms:modified xsi:type="dcterms:W3CDTF">2025-03-25T16:21:00Z</dcterms:modified>
</cp:coreProperties>
</file>